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3CE9" w14:textId="77777777"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14:paraId="25EC6E78" w14:textId="77777777"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14:paraId="7A56B16E" w14:textId="77777777"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14:paraId="6AE1BFDF" w14:textId="0267BF8F"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</w:t>
      </w:r>
      <w:r w:rsidR="00211374">
        <w:rPr>
          <w:lang w:val="ro-RO"/>
        </w:rPr>
        <w:t xml:space="preserve">RAȚIE </w:t>
      </w:r>
    </w:p>
    <w:p w14:paraId="718AB20A" w14:textId="77777777"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14:paraId="70DD165A" w14:textId="77777777"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6CAF6A1C" w14:textId="77777777"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2086B846" w14:textId="77777777"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14:paraId="6B5811E5" w14:textId="77777777"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465F56" w:rsidRPr="00465F56">
        <w:rPr>
          <w:b/>
          <w:i/>
          <w:szCs w:val="20"/>
          <w:lang w:val="ro-RO"/>
        </w:rPr>
        <w:t>MANAGEMENTUL RESURSELOR UMANE ÎN SECTORUL PUBLIC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r w:rsidR="008D5006">
        <w:rPr>
          <w:szCs w:val="20"/>
          <w:lang w:val="ro-RO"/>
        </w:rPr>
        <w:t xml:space="preserve">limba de predare română, </w:t>
      </w:r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14:paraId="2CB36E6F" w14:textId="77777777"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14:paraId="7AA0760E" w14:textId="77777777"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14:paraId="78DE0034" w14:textId="77777777"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14:paraId="77BAB450" w14:textId="77777777"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14:paraId="50A450C8" w14:textId="77777777"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14:paraId="4ABBDBE7" w14:textId="77777777"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14:paraId="23EFFF31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491DBF36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153D4E3D" w14:textId="77777777" w:rsidR="00DD1068" w:rsidRDefault="00DD1068" w:rsidP="0068284E">
      <w:pPr>
        <w:pStyle w:val="Antet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EF89" w14:textId="77777777" w:rsidR="00CA107D" w:rsidRDefault="00CA107D">
      <w:r>
        <w:separator/>
      </w:r>
    </w:p>
  </w:endnote>
  <w:endnote w:type="continuationSeparator" w:id="0">
    <w:p w14:paraId="4FF7A864" w14:textId="77777777" w:rsidR="00CA107D" w:rsidRDefault="00C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2FEE" w14:textId="77777777" w:rsidR="00CA107D" w:rsidRDefault="00CA107D">
      <w:r>
        <w:separator/>
      </w:r>
    </w:p>
  </w:footnote>
  <w:footnote w:type="continuationSeparator" w:id="0">
    <w:p w14:paraId="18A73ABB" w14:textId="77777777" w:rsidR="00CA107D" w:rsidRDefault="00CA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4882513">
    <w:abstractNumId w:val="0"/>
  </w:num>
  <w:num w:numId="2" w16cid:durableId="1002009776">
    <w:abstractNumId w:val="2"/>
  </w:num>
  <w:num w:numId="3" w16cid:durableId="1543130752">
    <w:abstractNumId w:val="3"/>
  </w:num>
  <w:num w:numId="4" w16cid:durableId="12153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76920"/>
    <w:rsid w:val="00181FC5"/>
    <w:rsid w:val="001F699F"/>
    <w:rsid w:val="00211374"/>
    <w:rsid w:val="002556B6"/>
    <w:rsid w:val="002A6153"/>
    <w:rsid w:val="002A6C4A"/>
    <w:rsid w:val="00394FFB"/>
    <w:rsid w:val="00465F56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8D5006"/>
    <w:rsid w:val="009059D8"/>
    <w:rsid w:val="00933EE1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CA107D"/>
    <w:rsid w:val="00D2339F"/>
    <w:rsid w:val="00D60D2C"/>
    <w:rsid w:val="00D6222C"/>
    <w:rsid w:val="00D8534E"/>
    <w:rsid w:val="00D87B73"/>
    <w:rsid w:val="00DD1068"/>
    <w:rsid w:val="00E80D43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1586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E9F1-E54E-4610-AA1D-9C3ABDAE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</cp:lastModifiedBy>
  <cp:revision>41</cp:revision>
  <cp:lastPrinted>2019-07-10T07:13:00Z</cp:lastPrinted>
  <dcterms:created xsi:type="dcterms:W3CDTF">2016-06-08T12:36:00Z</dcterms:created>
  <dcterms:modified xsi:type="dcterms:W3CDTF">2022-06-27T09:12:00Z</dcterms:modified>
</cp:coreProperties>
</file>